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E9" w:rsidRDefault="009D7529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 w:rsidRPr="00DC1A36"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1F9AB" wp14:editId="0DF3DC02">
                <wp:simplePos x="0" y="0"/>
                <wp:positionH relativeFrom="column">
                  <wp:posOffset>-410845</wp:posOffset>
                </wp:positionH>
                <wp:positionV relativeFrom="page">
                  <wp:posOffset>-171714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8471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bo8UA&#10;AADaAAAADwAAAGRycy9kb3ducmV2LnhtbESPQWsCMRSE74X+h/AKXopmbbHIahSpFPQg4lYRb4/N&#10;c7N287Jsom776xtB8DjMzDfMeNraSlyo8aVjBf1eAoI4d7rkQsH2+6s7BOEDssbKMSn4JQ/TyfPT&#10;GFPtrryhSxYKESHsU1RgQqhTKX1uyKLvuZo4ekfXWAxRNoXUDV4j3FbyLUk+pMWS44LBmj4N5T/Z&#10;2Sp4lcv3w8pkq/pAs/3f+njaFfOTUp2XdjYCEagNj/C9vdAKBnC7Em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NujxQAAANoAAAAPAAAAAAAAAAAAAAAAAJgCAABkcnMv&#10;ZG93bnJldi54bWxQSwUGAAAAAAQABAD1AAAAigMAAAAA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1MUA&#10;AADaAAAADwAAAGRycy9kb3ducmV2LnhtbESPQWsCMRSE74L/ITzBS9FsLYisRhFLoT2IdFXE22Pz&#10;3KxuXpZNqlt/fVMQPA4z8w0zW7S2EldqfOlYweswAUGcO11yoWC3/RhMQPiArLFyTAp+ycNi3u3M&#10;MNXuxt90zUIhIoR9igpMCHUqpc8NWfRDVxNH7+QaiyHKppC6wVuE20qOkmQsLZYcFwzWtDKUX7If&#10;q+BFfr0d1yZb10daHu6b03lfvJ+V6vfa5RREoDY8w4/2p1Ywhv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XUxQAAANoAAAAPAAAAAAAAAAAAAAAAAJgCAABkcnMv&#10;ZG93bnJldi54bWxQSwUGAAAAAAQABAD1AAAAigMAAAAA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6F1B58" w:rsidRPr="009248CA" w:rsidRDefault="006F1B58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3175D2" w:rsidRDefault="00557F20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 w:rsidR="003175D2"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 w:rsidR="008332E9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吴璇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D2" w:rsidRPr="003175D2" w:rsidRDefault="00932761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 w:rsidRPr="00DC1A36">
        <w:rPr>
          <w:rFonts w:ascii="微软雅黑" w:eastAsia="微软雅黑" w:hAnsi="微软雅黑" w:hint="eastAsia"/>
          <w:color w:val="000000" w:themeColor="text1"/>
        </w:rPr>
        <w:t>求职意向：</w:t>
      </w:r>
      <w:r w:rsidR="00557F20">
        <w:rPr>
          <w:rFonts w:ascii="微软雅黑" w:eastAsia="微软雅黑" w:hAnsi="微软雅黑" w:hint="eastAsia"/>
          <w:color w:val="000000" w:themeColor="text1"/>
        </w:rPr>
        <w:t>前端开发工程师</w:t>
      </w:r>
      <w:r w:rsidR="00557F20" w:rsidRPr="00DC1A36">
        <w:rPr>
          <w:rFonts w:ascii="微软雅黑" w:eastAsia="微软雅黑" w:hAnsi="微软雅黑"/>
          <w:color w:val="000000" w:themeColor="text1"/>
        </w:rPr>
        <w:t xml:space="preserve"> </w:t>
      </w:r>
      <w:r w:rsidR="003175D2"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2B6AB6" w:rsidRPr="00DC1A36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085B4A" w:rsidRPr="00DC1A36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9B7300" w:rsidRPr="00DC1A36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800EF6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 w:rsidR="003C18E3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1970A2"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142B20" w:rsidRPr="00964E35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.07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9" w:history="1">
        <w:r w:rsidR="008332E9" w:rsidRPr="008332E9">
          <w:rPr>
            <w:rStyle w:val="a9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 w:rsidR="002B6AB6" w:rsidRPr="008332E9"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 w:rsidR="008332E9" w:rsidRP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 w:rsidR="009B7300" w:rsidRPr="00DC1A36">
        <w:rPr>
          <w:rFonts w:ascii="微软雅黑" w:eastAsia="微软雅黑" w:hAnsi="微软雅黑"/>
          <w:color w:val="404040" w:themeColor="text1" w:themeTint="BF"/>
          <w:spacing w:val="20"/>
        </w:rPr>
        <w:t xml:space="preserve"> </w:t>
      </w:r>
    </w:p>
    <w:p w:rsidR="00142B20" w:rsidRPr="00DC1A36" w:rsidRDefault="00142B20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A94F62" w:rsidRPr="00DC1A36" w:rsidRDefault="00A94F6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C3526" w:rsidRPr="00E122E8" w:rsidRDefault="00D61847" w:rsidP="00E122E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 w:rsidR="00CC26A1"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CC26A1">
        <w:rPr>
          <w:rFonts w:ascii="微软雅黑" w:eastAsia="微软雅黑" w:hAnsi="微软雅黑" w:hint="eastAsia"/>
          <w:color w:val="000000" w:themeColor="text1"/>
        </w:rPr>
        <w:t xml:space="preserve">       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 w:rsidR="00884307">
        <w:rPr>
          <w:rFonts w:ascii="微软雅黑" w:eastAsia="微软雅黑" w:hAnsi="微软雅黑"/>
          <w:color w:val="254665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254665"/>
          <w:shd w:val="clear" w:color="auto" w:fill="FFFFFF"/>
        </w:rPr>
        <w:t xml:space="preserve">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464ACA" w:rsidRPr="00E122E8">
        <w:rPr>
          <w:rFonts w:ascii="微软雅黑" w:eastAsia="微软雅黑" w:hAnsi="微软雅黑" w:hint="eastAsia"/>
          <w:color w:val="404040" w:themeColor="text1" w:themeTint="BF"/>
        </w:rPr>
        <w:t xml:space="preserve">                 </w:t>
      </w:r>
      <w:r w:rsidR="00884307"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9248CA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硕士研究生）</w:t>
      </w:r>
    </w:p>
    <w:p w:rsidR="006F1B58" w:rsidRPr="00964E35" w:rsidRDefault="00E122E8" w:rsidP="00DD0720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 w:rsidR="002C158F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（本科）</w:t>
      </w:r>
    </w:p>
    <w:p w:rsidR="00C77C88" w:rsidRPr="00210999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210999"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081027" w:rsidRPr="00DC1A36" w:rsidRDefault="00081027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170E8A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熟练掌握HTML/CSS构建符合W3C标准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的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6B3DE0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熟悉 CSS3，掌握常见布局、盒模型、浮动、定位等概念，可准确还原设计稿； 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ES6语法、事件模型、闭包、 原型链、面向对象等知识，了解正则表达式基本语法；</w:t>
      </w:r>
    </w:p>
    <w:p w:rsidR="00C77C88" w:rsidRPr="00C77C88" w:rsidRDefault="00170E8A" w:rsidP="00083ECC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认识，</w:t>
      </w:r>
      <w:r w:rsidR="000B2C04" w:rsidRPr="000B2C04">
        <w:rPr>
          <w:rFonts w:ascii="微软雅黑" w:eastAsia="微软雅黑" w:hAnsi="微软雅黑" w:hint="eastAsia"/>
          <w:color w:val="404040" w:themeColor="text1" w:themeTint="BF"/>
          <w:szCs w:val="21"/>
        </w:rPr>
        <w:t>对数据驱动视图有一定了解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083ECC" w:rsidRDefault="00391408" w:rsidP="00083ECC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>页面加载和渲染</w:t>
      </w:r>
      <w:r>
        <w:rPr>
          <w:rFonts w:ascii="微软雅黑" w:eastAsia="微软雅黑" w:hAnsi="微软雅黑" w:hint="eastAsia"/>
          <w:color w:val="404040" w:themeColor="text1" w:themeTint="BF"/>
        </w:rPr>
        <w:t>机制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>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案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083ECC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能解决常见跨域问题，对前后端联合开发的技术原理有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基本认识；</w:t>
      </w:r>
    </w:p>
    <w:p w:rsidR="00391408" w:rsidRPr="00391408" w:rsidRDefault="00391408" w:rsidP="00391408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、WebStorm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Pr="00C77C88">
        <w:rPr>
          <w:rFonts w:ascii="微软雅黑" w:eastAsia="微软雅黑" w:hAnsi="微软雅黑"/>
          <w:color w:val="404040" w:themeColor="text1" w:themeTint="BF"/>
          <w:szCs w:val="21"/>
        </w:rPr>
        <w:t>G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, 切图工具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6F1B58" w:rsidRDefault="00BB476B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14253D"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Linux 操作系统和常用的操作命令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>掌握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HTTP、</w:t>
      </w:r>
      <w:r w:rsidR="00F40AF1"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 w:rsidR="00F40AF1"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相关协议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了解数据库基本知识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6A63E4" w:rsidRPr="00DC1A36" w:rsidRDefault="006A63E4" w:rsidP="006A63E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6A63E4" w:rsidRPr="00E122E8" w:rsidRDefault="006A63E4" w:rsidP="006A63E4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 2016年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大学生物联网设计竞赛华东赛区一等奖 </w:t>
      </w:r>
      <w:r>
        <w:rPr>
          <w:rFonts w:ascii="微软雅黑" w:eastAsia="微软雅黑" w:hAnsi="微软雅黑" w:hint="eastAsia"/>
          <w:color w:val="404040" w:themeColor="text1" w:themeTint="BF"/>
        </w:rPr>
        <w:t>、第二届全国大学生物联网技术与应用“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创”大赛一等奖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</w:t>
      </w:r>
    </w:p>
    <w:p w:rsidR="006A63E4" w:rsidRDefault="006A63E4" w:rsidP="006A63E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 </w:t>
      </w:r>
      <w:r>
        <w:rPr>
          <w:rFonts w:ascii="微软雅黑" w:eastAsia="微软雅黑" w:hAnsi="微软雅黑" w:hint="eastAsia"/>
          <w:color w:val="404040" w:themeColor="text1" w:themeTint="BF"/>
        </w:rPr>
        <w:t>大学期间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获得1次国家奖学金、</w:t>
      </w:r>
      <w:r>
        <w:rPr>
          <w:rFonts w:ascii="微软雅黑" w:eastAsia="微软雅黑" w:hAnsi="微软雅黑" w:hint="eastAsia"/>
          <w:color w:val="404040" w:themeColor="text1" w:themeTint="BF"/>
        </w:rPr>
        <w:t>多次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南京邮电大学一等奖学金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9645CE" w:rsidRPr="00E122E8" w:rsidRDefault="009645CE" w:rsidP="004E2D8E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9645CE">
        <w:rPr>
          <w:rFonts w:ascii="微软雅黑" w:eastAsia="微软雅黑" w:hAnsi="微软雅黑" w:hint="eastAsia"/>
          <w:color w:val="404040" w:themeColor="text1" w:themeTint="BF"/>
        </w:rPr>
        <w:t>专利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       </w:t>
      </w:r>
      <w:r w:rsidR="004E2D8E"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内容存储的软件定义无线Mesh</w:t>
      </w:r>
      <w:r w:rsidR="004E2D8E">
        <w:rPr>
          <w:rFonts w:ascii="微软雅黑" w:eastAsia="微软雅黑" w:hAnsi="微软雅黑" w:hint="eastAsia"/>
          <w:color w:val="404040" w:themeColor="text1" w:themeTint="BF"/>
        </w:rPr>
        <w:t>网络、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蓝牙技术的实验设备智能管理系统及方法</w:t>
      </w:r>
    </w:p>
    <w:p w:rsidR="006A63E4" w:rsidRPr="006A63E4" w:rsidRDefault="006A63E4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 xml:space="preserve">证书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 </w:t>
      </w:r>
      <w:r w:rsidR="00447D2F">
        <w:rPr>
          <w:rFonts w:ascii="微软雅黑" w:eastAsia="微软雅黑" w:hAnsi="微软雅黑"/>
          <w:color w:val="404040" w:themeColor="text1" w:themeTint="BF"/>
        </w:rPr>
        <w:t xml:space="preserve">   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英语六级；全国计算机等级考试四级（网络工程师）</w:t>
      </w:r>
    </w:p>
    <w:p w:rsidR="00C26132" w:rsidRPr="00DC1A36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C26132" w:rsidRPr="00DC1A36" w:rsidRDefault="00C2613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13D48" w:rsidRPr="00D107F7" w:rsidRDefault="00D107F7" w:rsidP="00D107F7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107F7">
        <w:rPr>
          <w:rFonts w:ascii="微软雅黑" w:eastAsia="微软雅黑" w:hAnsi="微软雅黑" w:hint="eastAsia"/>
          <w:szCs w:val="21"/>
        </w:rPr>
        <w:t>网上购物商城</w:t>
      </w:r>
      <w:r w:rsidR="00E13D48" w:rsidRPr="00D107F7">
        <w:rPr>
          <w:rFonts w:ascii="微软雅黑" w:eastAsia="微软雅黑" w:hAnsi="微软雅黑" w:hint="eastAsia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E13D48" w:rsidRPr="00D107F7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E13D48" w:rsidRPr="00077A9B" w:rsidRDefault="00E13D48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147052" w:rsidRPr="00077A9B" w:rsidRDefault="00D41C3E" w:rsidP="0014705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3365C4" w:rsidRDefault="00DC104D" w:rsidP="009A669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前端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技术选型为html、css、js 、jQuery(用到了它的Ajax请求和DOM操作)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采用分层架构设计，其中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工具层封装了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一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通用js</w:t>
      </w:r>
      <w:r w:rsidR="0037708C">
        <w:rPr>
          <w:rFonts w:ascii="微软雅黑" w:eastAsia="微软雅黑" w:hAnsi="微软雅黑" w:hint="eastAsia"/>
          <w:color w:val="404040" w:themeColor="text1" w:themeTint="BF"/>
          <w:szCs w:val="21"/>
        </w:rPr>
        <w:t>操作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数据层定义了各模块会用到的接口操作，逻辑层完成业务逻辑的实现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采用</w:t>
      </w:r>
      <w:r w:rsidR="00077A9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W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ebpack构建项目</w:t>
      </w:r>
      <w:r w:rsidR="00D41C3E" w:rsidRPr="00981E51">
        <w:rPr>
          <w:rFonts w:ascii="微软雅黑" w:eastAsia="微软雅黑" w:hAnsi="微软雅黑" w:hint="eastAsia"/>
          <w:color w:val="1F4E79" w:themeColor="accent1" w:themeShade="80"/>
          <w:szCs w:val="21"/>
        </w:rPr>
        <w:t>，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使用</w:t>
      </w:r>
      <w:r w:rsidR="00832E42">
        <w:rPr>
          <w:rFonts w:ascii="微软雅黑" w:eastAsia="微软雅黑" w:hAnsi="微软雅黑" w:hint="eastAsia"/>
          <w:color w:val="404040" w:themeColor="text1" w:themeTint="BF"/>
          <w:szCs w:val="21"/>
        </w:rPr>
        <w:t>C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ommon</w:t>
      </w:r>
      <w:r w:rsidR="00D41C3E" w:rsidRPr="00077A9B">
        <w:rPr>
          <w:rFonts w:ascii="微软雅黑" w:eastAsia="微软雅黑" w:hAnsi="微软雅黑"/>
          <w:color w:val="404040" w:themeColor="text1" w:themeTint="BF"/>
          <w:szCs w:val="21"/>
        </w:rPr>
        <w:t>JS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 w:rsidR="003365C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4D077B" w:rsidRPr="00077A9B" w:rsidRDefault="004D077B" w:rsidP="004D077B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职责：</w:t>
      </w:r>
    </w:p>
    <w:p w:rsidR="004D077B" w:rsidRPr="00077A9B" w:rsidRDefault="004D077B" w:rsidP="004D077B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1.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 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；</w:t>
      </w:r>
    </w:p>
    <w:p w:rsidR="004D077B" w:rsidRPr="001B442A" w:rsidRDefault="004D077B" w:rsidP="004D077B">
      <w:pPr>
        <w:adjustRightInd w:val="0"/>
        <w:snapToGrid w:val="0"/>
        <w:ind w:leftChars="100" w:left="63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 </w:t>
      </w:r>
      <w:r w:rsidRP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实现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：</w:t>
      </w:r>
      <w:r w:rsidRPr="00DA438F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开发</w:t>
      </w:r>
      <w:r w:rsidRPr="006651A4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通用</w:t>
      </w:r>
      <w:r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页面布局便于多处重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 xml:space="preserve">； </w:t>
      </w:r>
      <w:r w:rsidRPr="00077A9B"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找回密码处采用了</w:t>
      </w:r>
      <w:r w:rsidRPr="00077A9B"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多功能列表的开发；</w:t>
      </w:r>
      <w:r w:rsidRPr="00077A9B">
        <w:rPr>
          <w:rFonts w:ascii="微软雅黑" w:eastAsia="微软雅黑" w:hAnsi="微软雅黑"/>
          <w:color w:val="404040" w:themeColor="text1" w:themeTint="BF"/>
          <w:szCs w:val="21"/>
        </w:rPr>
        <w:t xml:space="preserve"> Modal式组件封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Pr="00077A9B"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Pr="001B442A"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Pr="001B442A">
        <w:rPr>
          <w:rFonts w:ascii="微软雅黑" w:eastAsia="微软雅黑" w:hAnsi="微软雅黑"/>
          <w:color w:val="404040" w:themeColor="text1" w:themeTint="BF"/>
          <w:szCs w:val="21"/>
        </w:rPr>
        <w:t>抽离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；</w:t>
      </w:r>
    </w:p>
    <w:p w:rsidR="004D077B" w:rsidRDefault="004D077B" w:rsidP="004D077B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3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.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  <w:t xml:space="preserve"> 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>处理了主流浏览器的CSS兼容性问题。</w:t>
      </w:r>
    </w:p>
    <w:p w:rsidR="004D077B" w:rsidRPr="004D077B" w:rsidRDefault="004D077B" w:rsidP="009A6692">
      <w:pPr>
        <w:widowControl/>
        <w:jc w:val="left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3365C4" w:rsidRPr="003365C4" w:rsidRDefault="003365C4" w:rsidP="009A6692">
      <w:pPr>
        <w:widowControl/>
        <w:jc w:val="left"/>
        <w:rPr>
          <w:rFonts w:ascii="微软雅黑" w:eastAsia="微软雅黑" w:hAnsi="微软雅黑"/>
          <w:szCs w:val="21"/>
        </w:rPr>
      </w:pPr>
      <w:r w:rsidRPr="003365C4">
        <w:rPr>
          <w:rFonts w:ascii="微软雅黑" w:eastAsia="微软雅黑" w:hAnsi="微软雅黑" w:hint="eastAsia"/>
          <w:szCs w:val="21"/>
        </w:rPr>
        <w:lastRenderedPageBreak/>
        <w:t>1．</w:t>
      </w:r>
      <w:r w:rsidRPr="003365C4">
        <w:rPr>
          <w:rFonts w:ascii="微软雅黑" w:eastAsia="微软雅黑" w:hAnsi="微软雅黑" w:hint="eastAsia"/>
          <w:b/>
          <w:szCs w:val="21"/>
        </w:rPr>
        <w:t>选用jquery原因</w:t>
      </w:r>
      <w:r w:rsidRPr="003365C4">
        <w:rPr>
          <w:rFonts w:ascii="微软雅黑" w:eastAsia="微软雅黑" w:hAnsi="微软雅黑" w:hint="eastAsia"/>
          <w:szCs w:val="21"/>
        </w:rPr>
        <w:t>：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求稳定，用户类型多样/考虑兼容性，有SEO要求，多页应用。</w:t>
      </w:r>
    </w:p>
    <w:p w:rsidR="003365C4" w:rsidRPr="003365C4" w:rsidRDefault="003365C4" w:rsidP="009A6692">
      <w:pPr>
        <w:widowControl/>
        <w:jc w:val="left"/>
        <w:rPr>
          <w:rFonts w:ascii="微软雅黑" w:eastAsia="微软雅黑" w:hAnsi="微软雅黑"/>
          <w:szCs w:val="21"/>
        </w:rPr>
      </w:pPr>
      <w:r w:rsidRPr="003365C4">
        <w:rPr>
          <w:rFonts w:ascii="微软雅黑" w:eastAsia="微软雅黑" w:hAnsi="微软雅黑" w:hint="eastAsia"/>
          <w:szCs w:val="21"/>
        </w:rPr>
        <w:t>2．</w:t>
      </w:r>
      <w:r w:rsidRPr="003365C4">
        <w:rPr>
          <w:rFonts w:ascii="微软雅黑" w:eastAsia="微软雅黑" w:hAnsi="微软雅黑" w:hint="eastAsia"/>
          <w:b/>
          <w:szCs w:val="21"/>
        </w:rPr>
        <w:t>前后端完全分离</w:t>
      </w:r>
      <w:r w:rsidRPr="003365C4">
        <w:rPr>
          <w:rFonts w:ascii="微软雅黑" w:eastAsia="微软雅黑" w:hAnsi="微软雅黑" w:hint="eastAsia"/>
          <w:szCs w:val="21"/>
        </w:rPr>
        <w:t>：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主要关注纯静态html，完全通过接口和后端做数据交互，优：完全脱离后端模板，系统复杂度低，缺点：不太利于SEO，优化方案：server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render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/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蜘蛛定制页面。</w:t>
      </w:r>
    </w:p>
    <w:p w:rsidR="00E13D48" w:rsidRPr="003365C4" w:rsidRDefault="003365C4" w:rsidP="009A6692">
      <w:pPr>
        <w:widowControl/>
        <w:jc w:val="left"/>
        <w:rPr>
          <w:rFonts w:ascii="微软雅黑" w:eastAsia="微软雅黑" w:hAnsi="微软雅黑"/>
          <w:szCs w:val="21"/>
        </w:rPr>
      </w:pPr>
      <w:r w:rsidRPr="003365C4">
        <w:rPr>
          <w:rFonts w:ascii="宋体" w:eastAsia="宋体" w:hAnsi="宋体" w:cs="宋体"/>
          <w:kern w:val="0"/>
          <w:szCs w:val="21"/>
        </w:rPr>
        <w:t>3</w:t>
      </w:r>
      <w:r w:rsidRPr="003365C4">
        <w:rPr>
          <w:rFonts w:ascii="宋体" w:eastAsia="宋体" w:hAnsi="宋体" w:cs="宋体" w:hint="eastAsia"/>
          <w:kern w:val="0"/>
          <w:szCs w:val="21"/>
        </w:rPr>
        <w:t>．</w:t>
      </w:r>
      <w:r w:rsidR="009A6692" w:rsidRPr="003365C4">
        <w:rPr>
          <w:rFonts w:ascii="宋体" w:eastAsia="宋体" w:hAnsi="宋体" w:cs="宋体"/>
          <w:kern w:val="0"/>
          <w:szCs w:val="21"/>
        </w:rPr>
        <w:t>AMD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（异步模块定义，是Require</w:t>
      </w:r>
      <w:r w:rsidR="009A6692" w:rsidRPr="003365C4">
        <w:rPr>
          <w:rFonts w:ascii="宋体" w:eastAsia="宋体" w:hAnsi="宋体" w:cs="宋体"/>
          <w:kern w:val="0"/>
          <w:szCs w:val="21"/>
        </w:rPr>
        <w:t>JS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在推广过程中对模块定义的规范化产出</w:t>
      </w:r>
      <w:r w:rsidR="00571514" w:rsidRPr="003365C4">
        <w:rPr>
          <w:rFonts w:ascii="宋体" w:eastAsia="宋体" w:hAnsi="宋体" w:cs="宋体" w:hint="eastAsia"/>
          <w:kern w:val="0"/>
          <w:szCs w:val="21"/>
        </w:rPr>
        <w:t>,提前执行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）</w:t>
      </w:r>
      <w:r w:rsidR="009A6692" w:rsidRPr="003365C4">
        <w:rPr>
          <w:rFonts w:ascii="宋体" w:eastAsia="宋体" w:hAnsi="宋体" w:cs="宋体"/>
          <w:kern w:val="0"/>
          <w:szCs w:val="21"/>
        </w:rPr>
        <w:t>和CMD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（通用模块定义，是Sea</w:t>
      </w:r>
      <w:r w:rsidR="009A6692" w:rsidRPr="003365C4">
        <w:rPr>
          <w:rFonts w:ascii="宋体" w:eastAsia="宋体" w:hAnsi="宋体" w:cs="宋体"/>
          <w:kern w:val="0"/>
          <w:szCs w:val="21"/>
        </w:rPr>
        <w:t>JS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在</w:t>
      </w:r>
      <w:r w:rsidR="009A6692" w:rsidRPr="003365C4">
        <w:rPr>
          <w:rFonts w:ascii="宋体" w:eastAsia="宋体" w:hAnsi="宋体" w:cs="宋体"/>
          <w:kern w:val="0"/>
          <w:szCs w:val="21"/>
        </w:rPr>
        <w:t>…</w:t>
      </w:r>
      <w:r w:rsidR="00571514" w:rsidRPr="003365C4">
        <w:rPr>
          <w:rFonts w:ascii="宋体" w:eastAsia="宋体" w:hAnsi="宋体" w:cs="宋体" w:hint="eastAsia"/>
          <w:kern w:val="0"/>
          <w:szCs w:val="21"/>
        </w:rPr>
        <w:t>，延迟执行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）</w:t>
      </w:r>
      <w:r w:rsidR="009A6692" w:rsidRPr="003365C4">
        <w:rPr>
          <w:rFonts w:ascii="宋体" w:eastAsia="宋体" w:hAnsi="宋体" w:cs="宋体"/>
          <w:kern w:val="0"/>
          <w:szCs w:val="21"/>
        </w:rPr>
        <w:t>区别是加载和运行的时机不太一样，不太喜欢他俩的原因是将模块化代码和业务代码掺杂在一起了。</w:t>
      </w:r>
      <w:r w:rsidR="009A6692" w:rsidRPr="009A6692">
        <w:rPr>
          <w:rFonts w:ascii="宋体" w:eastAsia="宋体" w:hAnsi="宋体" w:cs="宋体"/>
          <w:kern w:val="0"/>
          <w:szCs w:val="21"/>
        </w:rPr>
        <w:t>CommonJS与nodejs模块化方案相一致，模块化语法比较少，并且与业务代码也是分开的；ES6模块化方案比较新，组织方式与commonjs</w:t>
      </w:r>
      <w:r w:rsidR="009A6692" w:rsidRPr="003365C4">
        <w:rPr>
          <w:rFonts w:ascii="宋体" w:eastAsia="宋体" w:hAnsi="宋体" w:cs="宋体"/>
          <w:kern w:val="0"/>
          <w:szCs w:val="21"/>
        </w:rPr>
        <w:t>有点相近，但对旧版本的浏览器的兼容性不是很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好，所以</w:t>
      </w:r>
      <w:r w:rsidR="009A6692" w:rsidRPr="009A6692">
        <w:rPr>
          <w:rFonts w:ascii="宋体" w:eastAsia="宋体" w:hAnsi="宋体" w:cs="宋体"/>
          <w:kern w:val="0"/>
          <w:szCs w:val="21"/>
        </w:rPr>
        <w:t>课程选用CommonJS模块化方案。</w:t>
      </w:r>
    </w:p>
    <w:p w:rsidR="0096210A" w:rsidRPr="003365C4" w:rsidRDefault="003365C4" w:rsidP="009621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65C4">
        <w:rPr>
          <w:rFonts w:ascii="微软雅黑" w:eastAsia="微软雅黑" w:hAnsi="微软雅黑" w:hint="eastAsia"/>
          <w:szCs w:val="21"/>
        </w:rPr>
        <w:t>4．</w:t>
      </w:r>
      <w:r w:rsidR="00981E51" w:rsidRPr="003365C4">
        <w:rPr>
          <w:rFonts w:ascii="微软雅黑" w:eastAsia="微软雅黑" w:hAnsi="微软雅黑" w:hint="eastAsia"/>
          <w:b/>
          <w:szCs w:val="21"/>
        </w:rPr>
        <w:t>目录结构</w:t>
      </w:r>
      <w:r w:rsidR="00981E51" w:rsidRPr="003365C4">
        <w:rPr>
          <w:rFonts w:ascii="微软雅黑" w:eastAsia="微软雅黑" w:hAnsi="微软雅黑" w:hint="eastAsia"/>
          <w:szCs w:val="21"/>
        </w:rPr>
        <w:t>：</w:t>
      </w:r>
      <w:r w:rsidR="0096210A" w:rsidRPr="003365C4">
        <w:rPr>
          <w:rFonts w:ascii="宋体" w:eastAsia="宋体" w:hAnsi="宋体" w:cs="宋体"/>
          <w:kern w:val="0"/>
          <w:szCs w:val="21"/>
        </w:rPr>
        <w:t>src存放所有代码源文件：</w:t>
      </w:r>
      <w:r w:rsidR="0096210A" w:rsidRPr="0096210A">
        <w:rPr>
          <w:rFonts w:ascii="宋体" w:eastAsia="宋体" w:hAnsi="宋体" w:cs="宋体"/>
          <w:kern w:val="0"/>
          <w:szCs w:val="21"/>
        </w:rPr>
        <w:t>逻辑层：page+view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>；</w:t>
      </w:r>
      <w:r w:rsidR="0096210A" w:rsidRPr="0096210A">
        <w:rPr>
          <w:rFonts w:ascii="宋体" w:eastAsia="宋体" w:hAnsi="宋体" w:cs="宋体"/>
          <w:kern w:val="0"/>
          <w:szCs w:val="21"/>
        </w:rPr>
        <w:t>数据层：service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>；</w:t>
      </w:r>
      <w:r w:rsidR="0096210A" w:rsidRPr="0096210A">
        <w:rPr>
          <w:rFonts w:ascii="宋体" w:eastAsia="宋体" w:hAnsi="宋体" w:cs="宋体"/>
          <w:kern w:val="0"/>
          <w:szCs w:val="21"/>
        </w:rPr>
        <w:t>工具层：util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 xml:space="preserve"> ；</w:t>
      </w:r>
      <w:r w:rsidR="0096210A" w:rsidRPr="0096210A">
        <w:rPr>
          <w:rFonts w:ascii="宋体" w:eastAsia="宋体" w:hAnsi="宋体" w:cs="宋体"/>
          <w:kern w:val="0"/>
          <w:szCs w:val="21"/>
        </w:rPr>
        <w:t>需要用到的图片：image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>。</w:t>
      </w:r>
    </w:p>
    <w:p w:rsidR="00233541" w:rsidRPr="005A40D9" w:rsidRDefault="003365C4" w:rsidP="0096210A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A40D9">
        <w:rPr>
          <w:rFonts w:ascii="微软雅黑" w:eastAsia="微软雅黑" w:hAnsi="微软雅黑" w:cs="宋体"/>
          <w:b/>
          <w:kern w:val="0"/>
          <w:szCs w:val="21"/>
        </w:rPr>
        <w:t>5</w:t>
      </w:r>
      <w:r w:rsidRPr="005A40D9">
        <w:rPr>
          <w:rFonts w:ascii="微软雅黑" w:eastAsia="微软雅黑" w:hAnsi="微软雅黑" w:cs="宋体" w:hint="eastAsia"/>
          <w:b/>
          <w:kern w:val="0"/>
          <w:szCs w:val="21"/>
        </w:rPr>
        <w:t>．</w:t>
      </w:r>
      <w:r w:rsidR="00233541" w:rsidRPr="005A40D9">
        <w:rPr>
          <w:rFonts w:ascii="微软雅黑" w:eastAsia="微软雅黑" w:hAnsi="微软雅黑" w:cs="宋体"/>
          <w:b/>
          <w:kern w:val="0"/>
          <w:szCs w:val="21"/>
        </w:rPr>
        <w:t>Webpack</w:t>
      </w:r>
      <w:r w:rsidR="00233541" w:rsidRPr="005A40D9">
        <w:rPr>
          <w:rFonts w:ascii="微软雅黑" w:eastAsia="微软雅黑" w:hAnsi="微软雅黑" w:cs="宋体" w:hint="eastAsia"/>
          <w:b/>
          <w:kern w:val="0"/>
          <w:szCs w:val="21"/>
        </w:rPr>
        <w:t>相关</w:t>
      </w:r>
      <w:r w:rsidR="00233541" w:rsidRPr="005A40D9"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5A40D9" w:rsidRPr="005A40D9">
        <w:rPr>
          <w:rFonts w:ascii="微软雅黑" w:eastAsia="微软雅黑" w:hAnsi="微软雅黑" w:hint="eastAsia"/>
          <w:color w:val="404040" w:themeColor="text1" w:themeTint="BF"/>
          <w:szCs w:val="21"/>
        </w:rPr>
        <w:t>（选择天生支持commonjs的webpack，grunt太过庞大）</w:t>
      </w:r>
    </w:p>
    <w:p w:rsidR="005A40D9" w:rsidRDefault="00233541" w:rsidP="009621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65C4">
        <w:rPr>
          <w:rFonts w:ascii="宋体" w:eastAsia="宋体" w:hAnsi="宋体" w:cs="宋体" w:hint="eastAsia"/>
          <w:kern w:val="0"/>
          <w:szCs w:val="21"/>
        </w:rPr>
        <w:t>设计思想：</w:t>
      </w:r>
      <w:r w:rsidR="003365C4" w:rsidRPr="003365C4">
        <w:rPr>
          <w:rFonts w:ascii="宋体" w:eastAsia="宋体" w:hAnsi="宋体" w:cs="宋体"/>
          <w:kern w:val="0"/>
          <w:szCs w:val="21"/>
        </w:rPr>
        <w:t>把你的项目当做一个整体，通过一个给定的主文件（如：index.js），Webpack将从这个文件开始找到项目的所有依赖文件，使用loaders处理它们，最后打包为一个（或多个）浏览器可识别的JavaScript文件。</w:t>
      </w:r>
      <w:r w:rsidR="005A40D9" w:rsidRPr="005A40D9">
        <w:rPr>
          <w:rFonts w:ascii="宋体" w:eastAsia="宋体" w:hAnsi="宋体" w:cs="宋体"/>
          <w:b/>
          <w:color w:val="404040" w:themeColor="text1" w:themeTint="BF"/>
          <w:kern w:val="0"/>
          <w:szCs w:val="21"/>
        </w:rPr>
        <w:t>L</w:t>
      </w:r>
      <w:r w:rsidR="005A40D9" w:rsidRPr="005A40D9">
        <w:rPr>
          <w:rFonts w:ascii="宋体" w:eastAsia="宋体" w:hAnsi="宋体" w:cs="宋体" w:hint="eastAsia"/>
          <w:b/>
          <w:color w:val="404040" w:themeColor="text1" w:themeTint="BF"/>
          <w:kern w:val="0"/>
          <w:szCs w:val="21"/>
        </w:rPr>
        <w:t>oader作用</w:t>
      </w:r>
      <w:r w:rsidR="005A40D9">
        <w:rPr>
          <w:rFonts w:ascii="宋体" w:eastAsia="宋体" w:hAnsi="宋体" w:cs="宋体" w:hint="eastAsia"/>
          <w:kern w:val="0"/>
          <w:szCs w:val="21"/>
        </w:rPr>
        <w:t>：使得webpack可以对各种格式的文件进行处理，比如说分析json文件并转换为js文件，把es</w:t>
      </w:r>
      <w:r w:rsidR="005A40D9">
        <w:rPr>
          <w:rFonts w:ascii="宋体" w:eastAsia="宋体" w:hAnsi="宋体" w:cs="宋体"/>
          <w:kern w:val="0"/>
          <w:szCs w:val="21"/>
        </w:rPr>
        <w:t>6</w:t>
      </w:r>
      <w:r w:rsidR="005A40D9">
        <w:rPr>
          <w:rFonts w:ascii="宋体" w:eastAsia="宋体" w:hAnsi="宋体" w:cs="宋体" w:hint="eastAsia"/>
          <w:kern w:val="0"/>
          <w:szCs w:val="21"/>
        </w:rPr>
        <w:t>文件转换为浏览器可识别的js文件，如react中jsx转换为js文件。</w:t>
      </w:r>
    </w:p>
    <w:p w:rsidR="003365C4" w:rsidRPr="005A40D9" w:rsidRDefault="003365C4" w:rsidP="0096210A">
      <w:pPr>
        <w:widowControl/>
        <w:jc w:val="left"/>
        <w:rPr>
          <w:rFonts w:ascii="宋体" w:eastAsia="宋体" w:hAnsi="宋体" w:cs="宋体"/>
          <w:color w:val="404040" w:themeColor="text1" w:themeTint="BF"/>
          <w:kern w:val="0"/>
          <w:szCs w:val="21"/>
        </w:rPr>
      </w:pPr>
      <w:r w:rsidRPr="003365C4">
        <w:rPr>
          <w:rFonts w:ascii="宋体" w:eastAsia="宋体" w:hAnsi="宋体" w:cs="宋体" w:hint="eastAsia"/>
          <w:kern w:val="0"/>
          <w:szCs w:val="21"/>
        </w:rPr>
        <w:t>（</w:t>
      </w:r>
      <w:r w:rsidRPr="005A40D9">
        <w:rPr>
          <w:rFonts w:ascii="宋体" w:eastAsia="宋体" w:hAnsi="宋体" w:cs="宋体" w:hint="eastAsia"/>
          <w:b/>
          <w:color w:val="404040" w:themeColor="text1" w:themeTint="BF"/>
          <w:kern w:val="0"/>
          <w:szCs w:val="21"/>
        </w:rPr>
        <w:t>对比</w:t>
      </w:r>
      <w:r w:rsidRPr="003365C4">
        <w:rPr>
          <w:rFonts w:ascii="宋体" w:eastAsia="宋体" w:hAnsi="宋体" w:cs="宋体" w:hint="eastAsia"/>
          <w:kern w:val="0"/>
          <w:szCs w:val="21"/>
        </w:rPr>
        <w:t>：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ulp/Grunt</w:t>
      </w:r>
      <w:r w:rsidRPr="005A40D9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是一种能够优化前端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开发流程的工具，而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WebPack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是一种模块化的解决方案，不过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Webpack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的优点使得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Webpack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在很多场景下可以替代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ulp/Grunt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类的工具。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runt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和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ulp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的工作方式是：在一个配置文件中，指明对某些文件进行类似编译，组合，压缩等任务的具体步骤，工具之后可以自动替你完成这些任务。</w:t>
      </w:r>
      <w:r w:rsidRPr="005A40D9">
        <w:rPr>
          <w:rFonts w:ascii="宋体" w:eastAsia="宋体" w:hAnsi="宋体" w:cs="宋体" w:hint="eastAsia"/>
          <w:color w:val="404040" w:themeColor="text1" w:themeTint="BF"/>
          <w:kern w:val="0"/>
          <w:szCs w:val="21"/>
        </w:rPr>
        <w:t>）</w:t>
      </w:r>
    </w:p>
    <w:p w:rsidR="0096210A" w:rsidRPr="003365C4" w:rsidRDefault="0096210A" w:rsidP="0096210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3365C4">
        <w:rPr>
          <w:rFonts w:ascii="宋体" w:eastAsia="宋体" w:hAnsi="宋体" w:cs="宋体"/>
          <w:b/>
          <w:kern w:val="0"/>
          <w:szCs w:val="21"/>
        </w:rPr>
        <w:t>W</w:t>
      </w:r>
      <w:r w:rsidRPr="003365C4">
        <w:rPr>
          <w:rFonts w:ascii="宋体" w:eastAsia="宋体" w:hAnsi="宋体" w:cs="宋体" w:hint="eastAsia"/>
          <w:b/>
          <w:kern w:val="0"/>
          <w:szCs w:val="21"/>
        </w:rPr>
        <w:t>ebpack.config.js</w:t>
      </w:r>
    </w:p>
    <w:p w:rsidR="0096210A" w:rsidRPr="003365C4" w:rsidRDefault="0096210A" w:rsidP="009621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65C4">
        <w:rPr>
          <w:rFonts w:ascii="宋体" w:eastAsia="宋体" w:hAnsi="宋体" w:cs="宋体"/>
          <w:kern w:val="0"/>
          <w:szCs w:val="21"/>
        </w:rPr>
        <w:t>e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ntry：js的入口文件          </w:t>
      </w:r>
      <w:r w:rsidRPr="003365C4">
        <w:rPr>
          <w:rFonts w:ascii="宋体" w:eastAsia="宋体" w:hAnsi="宋体" w:cs="宋体"/>
          <w:kern w:val="0"/>
          <w:szCs w:val="21"/>
        </w:rPr>
        <w:t>e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xternals：外部依赖的声明         </w:t>
      </w:r>
      <w:r w:rsidRPr="003365C4">
        <w:rPr>
          <w:rFonts w:ascii="宋体" w:eastAsia="宋体" w:hAnsi="宋体" w:cs="宋体"/>
          <w:kern w:val="0"/>
          <w:szCs w:val="21"/>
        </w:rPr>
        <w:t xml:space="preserve">    o</w:t>
      </w:r>
      <w:r w:rsidRPr="003365C4">
        <w:rPr>
          <w:rFonts w:ascii="宋体" w:eastAsia="宋体" w:hAnsi="宋体" w:cs="宋体" w:hint="eastAsia"/>
          <w:kern w:val="0"/>
          <w:szCs w:val="21"/>
        </w:rPr>
        <w:t>utput：目标文件</w:t>
      </w:r>
    </w:p>
    <w:p w:rsidR="0096210A" w:rsidRPr="0096210A" w:rsidRDefault="0096210A" w:rsidP="009621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65C4">
        <w:rPr>
          <w:rFonts w:ascii="宋体" w:eastAsia="宋体" w:hAnsi="宋体" w:cs="宋体"/>
          <w:kern w:val="0"/>
          <w:szCs w:val="21"/>
        </w:rPr>
        <w:t>r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esolve：配置别名          </w:t>
      </w:r>
      <w:r w:rsidRPr="003365C4">
        <w:rPr>
          <w:rFonts w:ascii="宋体" w:eastAsia="宋体" w:hAnsi="宋体" w:cs="宋体"/>
          <w:kern w:val="0"/>
          <w:szCs w:val="21"/>
        </w:rPr>
        <w:t>m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odule：各种文件，各种loader          </w:t>
      </w:r>
      <w:r w:rsidRPr="003365C4">
        <w:rPr>
          <w:rFonts w:ascii="宋体" w:eastAsia="宋体" w:hAnsi="宋体" w:cs="宋体"/>
          <w:kern w:val="0"/>
          <w:szCs w:val="21"/>
        </w:rPr>
        <w:t xml:space="preserve">   p</w:t>
      </w:r>
      <w:r w:rsidRPr="003365C4">
        <w:rPr>
          <w:rFonts w:ascii="宋体" w:eastAsia="宋体" w:hAnsi="宋体" w:cs="宋体" w:hint="eastAsia"/>
          <w:kern w:val="0"/>
          <w:szCs w:val="21"/>
        </w:rPr>
        <w:t>lugins：插件</w:t>
      </w:r>
    </w:p>
    <w:p w:rsidR="00981E51" w:rsidRPr="003365C4" w:rsidRDefault="001E3351" w:rsidP="00981E51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365C4">
        <w:rPr>
          <w:rFonts w:ascii="宋体" w:eastAsia="宋体" w:hAnsi="宋体" w:cs="宋体" w:hint="eastAsia"/>
          <w:b/>
          <w:kern w:val="0"/>
          <w:sz w:val="24"/>
          <w:szCs w:val="24"/>
        </w:rPr>
        <w:t>loaders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html:html-webpack-plugin/html-loader</w:t>
      </w:r>
      <w:r w:rsidR="005A40D9">
        <w:rPr>
          <w:rFonts w:ascii="宋体" w:eastAsia="宋体" w:hAnsi="宋体" w:cs="宋体"/>
          <w:kern w:val="0"/>
          <w:sz w:val="24"/>
          <w:szCs w:val="24"/>
        </w:rPr>
        <w:t>0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js:babel-loader + babel-preset-se2015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css:style-loader + css-loader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image+font:url-loader</w:t>
      </w:r>
    </w:p>
    <w:p w:rsidR="00DD557C" w:rsidRPr="003365C4" w:rsidRDefault="00DD557C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 w:hint="eastAsia"/>
          <w:b/>
          <w:kern w:val="0"/>
          <w:sz w:val="24"/>
          <w:szCs w:val="24"/>
        </w:rPr>
        <w:t>webpack-dev-server</w:t>
      </w:r>
      <w:r w:rsidRPr="003365C4">
        <w:rPr>
          <w:rFonts w:ascii="宋体" w:eastAsia="宋体" w:hAnsi="宋体" w:cs="宋体" w:hint="eastAsia"/>
          <w:kern w:val="0"/>
          <w:sz w:val="24"/>
          <w:szCs w:val="24"/>
        </w:rPr>
        <w:t>实现更新代码后自动更新浏览器</w:t>
      </w:r>
    </w:p>
    <w:p w:rsidR="00A16D22" w:rsidRDefault="0037708C" w:rsidP="00981E51">
      <w:pPr>
        <w:widowControl/>
        <w:jc w:val="left"/>
        <w:rPr>
          <w:rFonts w:ascii="微软雅黑" w:eastAsia="微软雅黑" w:hAnsi="微软雅黑"/>
          <w:color w:val="1F4E79" w:themeColor="accent1" w:themeShade="80"/>
          <w:szCs w:val="21"/>
        </w:rPr>
      </w:pPr>
      <w:r w:rsidRPr="005A40D9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6．工具层封装的通用js操作</w:t>
      </w:r>
      <w:r>
        <w:rPr>
          <w:rFonts w:ascii="微软雅黑" w:eastAsia="微软雅黑" w:hAnsi="微软雅黑" w:hint="eastAsia"/>
          <w:color w:val="1F4E79" w:themeColor="accent1" w:themeShade="80"/>
          <w:szCs w:val="21"/>
        </w:rPr>
        <w:t>：</w:t>
      </w:r>
    </w:p>
    <w:p w:rsidR="00A16D22" w:rsidRPr="00A16D22" w:rsidRDefault="0037708C" w:rsidP="00981E51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包括网络请求</w:t>
      </w:r>
      <w:r w:rsidR="00A16D22"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（封装了jquey的ajax方法）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、</w:t>
      </w:r>
    </w:p>
    <w:p w:rsidR="00A16D22" w:rsidRPr="00A16D22" w:rsidRDefault="0037708C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获取url参数</w:t>
      </w:r>
      <w:r w:rsidR="00A16D22"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function getUrlParam 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(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name){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       var reg     = new RegExp('(^|&amp;)' + name + '=([^&amp;]*)(&amp;|$)');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       var result  = window.location.search.substr(1).match(reg);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       return result ? decodeURIComponent(result[2]) : null;</w:t>
      </w:r>
    </w:p>
    <w:p w:rsidR="00A16D22" w:rsidRDefault="00A16D22" w:rsidP="00C64588">
      <w:pPr>
        <w:widowControl/>
        <w:ind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}</w:t>
      </w:r>
    </w:p>
    <w:p w:rsidR="00C64588" w:rsidRPr="00C64588" w:rsidRDefault="00C64588" w:rsidP="00C64588">
      <w:pPr>
        <w:widowControl/>
        <w:ind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lastRenderedPageBreak/>
        <w:t>（</w:t>
      </w:r>
      <w:r w:rsidRPr="00C64588">
        <w:rPr>
          <w:rFonts w:ascii="微软雅黑" w:eastAsia="微软雅黑" w:hAnsi="微软雅黑"/>
          <w:color w:val="404040" w:themeColor="text1" w:themeTint="BF"/>
          <w:szCs w:val="21"/>
        </w:rPr>
        <w:t>如果 regexp 没有标志 g，那么 match() 方法就只能在 stringObject 中执行一次匹配。如果没有找到任何匹配的文本， match() 将返回 null。否则，它将返回一个数组，其中存放了与它找到的匹配文本有关的信息。该数组的第 0 个元素存放的是匹配文本，而其余的元素存放的是与正则表达式的子表达式匹配的文本。</w:t>
      </w:r>
    </w:p>
    <w:p w:rsidR="00C64588" w:rsidRPr="00C64588" w:rsidRDefault="00C64588" w:rsidP="00C64588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C64588">
        <w:rPr>
          <w:rFonts w:ascii="微软雅黑" w:eastAsia="微软雅黑" w:hAnsi="微软雅黑"/>
          <w:color w:val="404040" w:themeColor="text1" w:themeTint="BF"/>
          <w:szCs w:val="21"/>
        </w:rPr>
        <w:t>正则表达式的子表达式匹配的文本就是被括号括起来的部分。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）</w:t>
      </w:r>
    </w:p>
    <w:p w:rsidR="00CB3B2D" w:rsidRPr="00A16D22" w:rsidRDefault="0037708C" w:rsidP="00981E51">
      <w:pPr>
        <w:widowControl/>
        <w:jc w:val="left"/>
        <w:rPr>
          <w:rFonts w:ascii="宋体" w:eastAsia="宋体" w:hAnsi="宋体" w:cs="宋体"/>
          <w:color w:val="404040" w:themeColor="text1" w:themeTint="BF"/>
          <w:kern w:val="0"/>
          <w:sz w:val="24"/>
          <w:szCs w:val="24"/>
        </w:rPr>
      </w:pP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字段验证（非空、手机邮箱格式判断）</w:t>
      </w:r>
      <w:r w:rsidR="00A16D22"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、统一跳转（如跳到首页、登录界面）、渲染html模板（用到Hogan）、获取服务器地址、通用提示(只是简单的用alert框来提示成功和失败)</w:t>
      </w:r>
    </w:p>
    <w:p w:rsidR="001E3351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3351" w:rsidRPr="00981E51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1E51" w:rsidRDefault="00981E51" w:rsidP="009A6692">
      <w:pPr>
        <w:widowControl/>
        <w:jc w:val="left"/>
        <w:rPr>
          <w:rFonts w:ascii="微软雅黑" w:eastAsia="微软雅黑" w:hAnsi="微软雅黑"/>
          <w:color w:val="1F4E79" w:themeColor="accent1" w:themeShade="80"/>
          <w:szCs w:val="21"/>
        </w:rPr>
      </w:pPr>
    </w:p>
    <w:p w:rsidR="00981E51" w:rsidRPr="00981E51" w:rsidRDefault="00981E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1E51" w:rsidRPr="00981E51" w:rsidRDefault="00981E51" w:rsidP="009A6692">
      <w:pPr>
        <w:widowControl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884431" w:rsidRPr="009248CA" w:rsidRDefault="00884431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</w:p>
    <w:p w:rsidR="0060436B" w:rsidRPr="00077A9B" w:rsidRDefault="00B22F33" w:rsidP="0060436B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7A9B"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 w:rsidR="00E13D48" w:rsidRPr="00077A9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DD0720" w:rsidRPr="0088443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信用评级管理系统             </w:t>
      </w:r>
      <w:r w:rsidR="00DD0720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E7EE9" w:rsidRPr="0088443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7E54E4" w:rsidRPr="007E54E4" w:rsidRDefault="007E54E4" w:rsidP="00A43A34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 w:rsidRPr="00C25E7E">
        <w:rPr>
          <w:rFonts w:ascii="微软雅黑" w:eastAsia="微软雅黑" w:hAnsi="微软雅黑" w:hint="eastAsia"/>
          <w:color w:val="404040" w:themeColor="text1" w:themeTint="BF"/>
          <w:szCs w:val="21"/>
        </w:rPr>
        <w:t>项目介绍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60D2" w:rsidRDefault="007E54E4" w:rsidP="007E54E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</w:t>
      </w:r>
      <w:r w:rsidR="000D2991">
        <w:rPr>
          <w:rFonts w:ascii="微软雅黑" w:eastAsia="微软雅黑" w:hAnsi="微软雅黑"/>
          <w:color w:val="404040" w:themeColor="text1" w:themeTint="BF"/>
          <w:szCs w:val="21"/>
        </w:rPr>
        <w:t>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系统，</w:t>
      </w:r>
      <w:r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能够对地方级各商户的信用评级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预测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 w:rsidR="00D107F7">
        <w:rPr>
          <w:rFonts w:ascii="微软雅黑" w:eastAsia="微软雅黑" w:hAnsi="微软雅黑" w:cs="宋体"/>
          <w:color w:val="333333"/>
          <w:kern w:val="0"/>
          <w:szCs w:val="21"/>
        </w:rPr>
        <w:t>为单位自身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提供资信信息</w:t>
      </w:r>
      <w:r w:rsidR="00A4515C">
        <w:rPr>
          <w:rFonts w:ascii="微软雅黑" w:eastAsia="微软雅黑" w:hAnsi="微软雅黑" w:cs="宋体"/>
          <w:color w:val="333333"/>
          <w:kern w:val="0"/>
          <w:szCs w:val="21"/>
        </w:rPr>
        <w:t>和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决策参考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主要包括</w:t>
      </w:r>
      <w:r w:rsidR="00A43A34" w:rsidRPr="007E54E4">
        <w:rPr>
          <w:rFonts w:ascii="微软雅黑" w:eastAsia="微软雅黑" w:hAnsi="微软雅黑" w:hint="eastAsia"/>
          <w:color w:val="404040" w:themeColor="text1" w:themeTint="BF"/>
          <w:szCs w:val="21"/>
        </w:rPr>
        <w:t>模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型管理、算法管理、数据配置、指标库管理、信用评级、企业信息、算法管理、模型训练</w:t>
      </w:r>
      <w:r w:rsidR="00A43A34" w:rsidRPr="00A43A34"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个模块</w:t>
      </w:r>
      <w:r w:rsidR="00A43A3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B30B87" w:rsidRDefault="00B30B87" w:rsidP="00B30B8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B04159" w:rsidRDefault="00796178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1.  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>在UI设计师的配合下，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利用Boot</w:t>
      </w:r>
      <w:r w:rsidR="00A35911">
        <w:rPr>
          <w:rFonts w:ascii="微软雅黑" w:eastAsia="微软雅黑" w:hAnsi="微软雅黑"/>
          <w:color w:val="404040" w:themeColor="text1" w:themeTint="BF"/>
          <w:szCs w:val="21"/>
        </w:rPr>
        <w:t>strap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完成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主页和各模块的样式优化； </w:t>
      </w:r>
    </w:p>
    <w:p w:rsidR="00A35911" w:rsidRDefault="00B04159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 w:rsidRPr="00B04159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="00796178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Pr="00B04159">
        <w:rPr>
          <w:rFonts w:ascii="微软雅黑" w:eastAsia="微软雅黑" w:hAnsi="微软雅黑" w:cs="宋体"/>
          <w:color w:val="4D555D"/>
          <w:kern w:val="0"/>
          <w:szCs w:val="21"/>
          <w:shd w:val="clear" w:color="auto" w:fill="FFFFFF"/>
        </w:rPr>
        <w:t>负责项目中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表单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同步/异步验证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44259" w:rsidRPr="00344259"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城市、区域、行业</w:t>
      </w:r>
      <w:r w:rsidR="005C6AB1">
        <w:rPr>
          <w:rFonts w:ascii="微软雅黑" w:eastAsia="微软雅黑" w:hAnsi="微软雅黑" w:hint="eastAsia"/>
          <w:color w:val="404040" w:themeColor="text1" w:themeTint="BF"/>
          <w:szCs w:val="21"/>
        </w:rPr>
        <w:t>级联操作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A35911" w:rsidRPr="00A35911"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 w:rsidR="00D107F7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 w:rsidR="0013658D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84431" w:rsidRDefault="00884431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AB7FAF" w:rsidRPr="00884431" w:rsidRDefault="00AB7FAF" w:rsidP="00AB7FAF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使用蓝牙、RFID卡实现对高校实验室内所有设备的智能感知，将信息录入数据库并展示到网站上，师生可以在网上查询自己所需设备的位置信息和借用情况等，并根据自身需求在设备开放时间内进行网上预约。利用ajax+jsp+servlet+MySQL</w:t>
      </w:r>
      <w:r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  <w:r w:rsidR="002E57B6" w:rsidRPr="002E57B6">
        <w:rPr>
          <w:rFonts w:ascii="微软雅黑" w:eastAsia="微软雅黑" w:hAnsi="微软雅黑" w:hint="eastAsia"/>
          <w:color w:val="1F4E79" w:themeColor="accent1" w:themeShade="80"/>
        </w:rPr>
        <w:t>部分分离开发方式，后端负责页面模板（jsp）,本地开发环境搭建成本较高，更新页面模板仍需后端协助，效率不够高，需要前后端同时发布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AB7FAF" w:rsidRPr="00796178" w:rsidRDefault="00AB7FAF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规划网站的基本架构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651A4" w:rsidRPr="00796178">
        <w:rPr>
          <w:rFonts w:ascii="微软雅黑" w:eastAsia="微软雅黑" w:hAnsi="微软雅黑" w:hint="eastAsia"/>
          <w:color w:val="404040" w:themeColor="text1" w:themeTint="BF"/>
        </w:rPr>
        <w:t>整理所需素材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针对设备查询和设备预约等功能模块主要完成</w:t>
      </w:r>
      <w:r w:rsidR="00891338" w:rsidRPr="00891338">
        <w:rPr>
          <w:rFonts w:ascii="微软雅黑" w:eastAsia="微软雅黑" w:hAnsi="微软雅黑" w:hint="eastAsia"/>
          <w:color w:val="404040" w:themeColor="text1" w:themeTint="BF"/>
        </w:rPr>
        <w:t>页面设计</w:t>
      </w:r>
      <w:r w:rsidR="00891338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表单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数据的读取、验证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提交，使用qunee组件展现网络</w:t>
      </w:r>
      <w:r w:rsidR="009248CA" w:rsidRPr="00796178">
        <w:rPr>
          <w:rFonts w:ascii="微软雅黑" w:eastAsia="微软雅黑" w:hAnsi="微软雅黑" w:hint="eastAsia"/>
          <w:color w:val="404040" w:themeColor="text1" w:themeTint="BF"/>
        </w:rPr>
        <w:t>设备间的拓扑关系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6F1B58" w:rsidRDefault="00AB7FAF" w:rsidP="00964E35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善用工具调试代码，测试性能并优化。</w:t>
      </w:r>
    </w:p>
    <w:p w:rsidR="00447D2F" w:rsidRDefault="00447D2F" w:rsidP="00447D2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</w:p>
    <w:p w:rsidR="008B02EE" w:rsidRPr="008B02EE" w:rsidRDefault="008B02EE" w:rsidP="008B02EE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8B02EE">
        <w:rPr>
          <w:rFonts w:ascii="微软雅黑" w:eastAsia="微软雅黑" w:hAnsi="微软雅黑" w:hint="eastAsia"/>
        </w:rPr>
        <w:t>基于移动无线Mesh网络的智能小车应急通信系统        嵌入式开发</w:t>
      </w:r>
    </w:p>
    <w:p w:rsidR="008B02EE" w:rsidRP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B02EE" w:rsidRPr="008B02EE" w:rsidRDefault="008B02EE" w:rsidP="008B02EE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以团队名义参加竞赛，该项目共分为智能小车的路径规划和Mesh节点的视频回传两大部分。智能小车进通过路径规划进入恶劣环境,通过搭载的摄像头利用小车和周围部署的节点构成的Mesh网络回传采集的视频，帮助救援人员知晓内部情况。 </w:t>
      </w:r>
    </w:p>
    <w:p w:rsid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项目职责： </w:t>
      </w:r>
    </w:p>
    <w:p w:rsidR="00447D2F" w:rsidRPr="008B02EE" w:rsidRDefault="008B02EE" w:rsidP="003175D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lastRenderedPageBreak/>
        <w:t>负责基于linux操作系统开发AODV路由协议，实现无线Mesh路由器间视频的多跳传输。</w:t>
      </w:r>
    </w:p>
    <w:p w:rsidR="001A51B4" w:rsidRPr="00DC1A36" w:rsidRDefault="001A51B4" w:rsidP="003F3DAC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1A51B4" w:rsidRPr="00DC1A36" w:rsidRDefault="001A51B4" w:rsidP="00675815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84431" w:rsidRDefault="00BD4A20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热爱前端，善于记</w:t>
      </w:r>
      <w:r w:rsidR="003A15A6">
        <w:rPr>
          <w:rFonts w:ascii="微软雅黑" w:eastAsia="微软雅黑" w:hAnsi="微软雅黑" w:hint="eastAsia"/>
          <w:color w:val="404040" w:themeColor="text1" w:themeTint="BF"/>
        </w:rPr>
        <w:t>录工作中遇到的零碎问题，定时总结归纳记录于个人技术博客，博客正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不断完善中</w:t>
      </w:r>
      <w:r w:rsidR="005249A5">
        <w:rPr>
          <w:rFonts w:ascii="微软雅黑" w:eastAsia="微软雅黑" w:hAnsi="微软雅黑" w:hint="eastAsia"/>
          <w:color w:val="404040" w:themeColor="text1" w:themeTint="BF"/>
        </w:rPr>
        <w:t>；</w:t>
      </w:r>
      <w:r w:rsidR="00E345B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5F5E84" w:rsidRDefault="00884431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387668" w:rsidRPr="005F5E84">
        <w:rPr>
          <w:rFonts w:ascii="微软雅黑" w:eastAsia="微软雅黑" w:hAnsi="微软雅黑" w:hint="eastAsia"/>
          <w:color w:val="404040" w:themeColor="text1" w:themeTint="BF"/>
        </w:rPr>
        <w:t xml:space="preserve">主动性强， </w:t>
      </w:r>
      <w:r w:rsidR="003A2810"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；</w:t>
      </w:r>
    </w:p>
    <w:p w:rsidR="00210999" w:rsidRDefault="00387668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1222A2"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善于和同事沟通，</w:t>
      </w:r>
      <w:r w:rsidR="00BF0F75" w:rsidRPr="00BF0F75">
        <w:rPr>
          <w:rFonts w:ascii="微软雅黑" w:eastAsia="微软雅黑" w:hAnsi="微软雅黑" w:hint="eastAsia"/>
          <w:color w:val="404040" w:themeColor="text1" w:themeTint="BF"/>
        </w:rPr>
        <w:t>营造和谐的工作氛围，</w:t>
      </w:r>
    </w:p>
    <w:p w:rsidR="001A51B4" w:rsidRDefault="00210999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此外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业余爱好广泛，有个人特长</w:t>
      </w:r>
      <w:r w:rsidR="00663DFA">
        <w:rPr>
          <w:rFonts w:ascii="微软雅黑" w:eastAsia="微软雅黑" w:hAnsi="微软雅黑" w:hint="eastAsia"/>
          <w:color w:val="404040" w:themeColor="text1" w:themeTint="BF"/>
        </w:rPr>
        <w:t>，二胡九级。</w:t>
      </w:r>
    </w:p>
    <w:p w:rsidR="004D077B" w:rsidRDefault="004D077B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</w:p>
    <w:p w:rsidR="004D077B" w:rsidRPr="00D12EBB" w:rsidRDefault="004D077B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4D077B">
        <w:rPr>
          <w:rFonts w:ascii="微软雅黑" w:eastAsia="微软雅黑" w:hAnsi="微软雅黑" w:hint="eastAsia"/>
          <w:b/>
          <w:color w:val="404040" w:themeColor="text1" w:themeTint="BF"/>
        </w:rPr>
        <w:t>描述一下自己在校研究方向：</w:t>
      </w:r>
      <w:r w:rsidR="00BF50F9" w:rsidRPr="00D12EBB">
        <w:rPr>
          <w:rFonts w:ascii="微软雅黑" w:eastAsia="微软雅黑" w:hAnsi="微软雅黑" w:hint="eastAsia"/>
          <w:color w:val="404040" w:themeColor="text1" w:themeTint="BF"/>
        </w:rPr>
        <w:t>偏理论研究，主要是基于一种数学理论（SNC）对物联网（提倡智能化，不需要人为干涉，比如智能抄表</w:t>
      </w:r>
      <w:r w:rsidR="00D12EBB" w:rsidRPr="00D12EBB">
        <w:rPr>
          <w:rFonts w:ascii="微软雅黑" w:eastAsia="微软雅黑" w:hAnsi="微软雅黑" w:hint="eastAsia"/>
          <w:color w:val="404040" w:themeColor="text1" w:themeTint="BF"/>
        </w:rPr>
        <w:t>，带无线模块的水电气表</w:t>
      </w:r>
      <w:r w:rsidR="00BF50F9" w:rsidRPr="00D12EBB">
        <w:rPr>
          <w:rFonts w:ascii="微软雅黑" w:eastAsia="微软雅黑" w:hAnsi="微软雅黑" w:hint="eastAsia"/>
          <w:color w:val="404040" w:themeColor="text1" w:themeTint="BF"/>
        </w:rPr>
        <w:t>通过网络传输给</w:t>
      </w:r>
      <w:r w:rsidR="00D12EBB" w:rsidRPr="00D12EBB">
        <w:rPr>
          <w:rFonts w:ascii="微软雅黑" w:eastAsia="微软雅黑" w:hAnsi="微软雅黑" w:hint="eastAsia"/>
          <w:color w:val="404040" w:themeColor="text1" w:themeTint="BF"/>
        </w:rPr>
        <w:t>数据管理中心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，这是物联网中的一种业务</w:t>
      </w:r>
      <w:r w:rsidR="00D12EBB" w:rsidRPr="00D12EBB">
        <w:rPr>
          <w:rFonts w:ascii="微软雅黑" w:eastAsia="微软雅黑" w:hAnsi="微软雅黑" w:hint="eastAsia"/>
          <w:color w:val="404040" w:themeColor="text1" w:themeTint="BF"/>
        </w:rPr>
        <w:t>；家庭防盗系统，通过传感器监测到威胁而自动报警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，这是另一种业务</w:t>
      </w:r>
      <w:r w:rsidR="00D12EBB" w:rsidRPr="00D12EBB">
        <w:rPr>
          <w:rFonts w:ascii="微软雅黑" w:eastAsia="微软雅黑" w:hAnsi="微软雅黑" w:hint="eastAsia"/>
          <w:color w:val="404040" w:themeColor="text1" w:themeTint="BF"/>
        </w:rPr>
        <w:t>；又例如，小黄车也属于物联网范畴，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它现在的智能锁用的是NB-</w:t>
      </w:r>
      <w:r w:rsidR="004B2F10">
        <w:rPr>
          <w:rFonts w:ascii="微软雅黑" w:eastAsia="微软雅黑" w:hAnsi="微软雅黑"/>
          <w:color w:val="404040" w:themeColor="text1" w:themeTint="BF"/>
        </w:rPr>
        <w:t>IOT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技术，能提高信号覆盖范围，比4G的范围还广，其他的共享单车可能还在用2G网络，</w:t>
      </w:r>
      <w:r w:rsidR="004B2F10" w:rsidRPr="004B2F10">
        <w:rPr>
          <w:rFonts w:ascii="微软雅黑" w:eastAsia="微软雅黑" w:hAnsi="微软雅黑"/>
          <w:color w:val="404040" w:themeColor="text1" w:themeTint="BF"/>
        </w:rPr>
        <w:t>当前蜂窝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比如</w:t>
      </w:r>
      <w:r w:rsidR="004B2F10">
        <w:rPr>
          <w:rFonts w:ascii="微软雅黑" w:eastAsia="微软雅黑" w:hAnsi="微软雅黑"/>
          <w:color w:val="404040" w:themeColor="text1" w:themeTint="BF"/>
        </w:rPr>
        <w:t>用户锁车后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由于</w:t>
      </w:r>
      <w:r w:rsidR="004B2F10" w:rsidRPr="004B2F10">
        <w:rPr>
          <w:rFonts w:ascii="微软雅黑" w:eastAsia="微软雅黑" w:hAnsi="微软雅黑"/>
          <w:color w:val="404040" w:themeColor="text1" w:themeTint="BF"/>
        </w:rPr>
        <w:t>网络覆盖不足</w:t>
      </w:r>
      <w:r w:rsidR="004B2F10">
        <w:rPr>
          <w:rFonts w:ascii="微软雅黑" w:eastAsia="微软雅黑" w:hAnsi="微软雅黑" w:hint="eastAsia"/>
          <w:color w:val="404040" w:themeColor="text1" w:themeTint="BF"/>
        </w:rPr>
        <w:t>使得</w:t>
      </w:r>
      <w:r w:rsidR="004B2F10">
        <w:rPr>
          <w:rFonts w:ascii="微软雅黑" w:eastAsia="微软雅黑" w:hAnsi="微软雅黑"/>
          <w:color w:val="404040" w:themeColor="text1" w:themeTint="BF"/>
        </w:rPr>
        <w:t>车辆状态无法反馈到云端进而迟迟无法</w:t>
      </w:r>
      <w:r w:rsidR="00B82874">
        <w:rPr>
          <w:rFonts w:ascii="微软雅黑" w:eastAsia="微软雅黑" w:hAnsi="微软雅黑" w:hint="eastAsia"/>
          <w:color w:val="404040" w:themeColor="text1" w:themeTint="BF"/>
        </w:rPr>
        <w:t>结束</w:t>
      </w:r>
      <w:r w:rsidR="004B2F10">
        <w:rPr>
          <w:rFonts w:ascii="微软雅黑" w:eastAsia="微软雅黑" w:hAnsi="微软雅黑"/>
          <w:color w:val="404040" w:themeColor="text1" w:themeTint="BF"/>
        </w:rPr>
        <w:t>计费和释放该车辆</w:t>
      </w:r>
      <w:r w:rsidR="00BF50F9" w:rsidRPr="00D12EBB">
        <w:rPr>
          <w:rFonts w:ascii="微软雅黑" w:eastAsia="微软雅黑" w:hAnsi="微软雅黑" w:hint="eastAsia"/>
          <w:color w:val="404040" w:themeColor="text1" w:themeTint="BF"/>
        </w:rPr>
        <w:t>）环境下的业务流进行分析，并且针对具体的网络场景分析业务流穿过网络需要的时延等信息。</w:t>
      </w:r>
      <w:r w:rsidR="00B82874">
        <w:rPr>
          <w:rFonts w:ascii="微软雅黑" w:eastAsia="微软雅黑" w:hAnsi="微软雅黑" w:hint="eastAsia"/>
          <w:color w:val="404040" w:themeColor="text1" w:themeTint="BF"/>
        </w:rPr>
        <w:t>为其他人研究如何改进网络传输技术提供依据。</w:t>
      </w:r>
      <w:bookmarkStart w:id="0" w:name="_GoBack"/>
      <w:bookmarkEnd w:id="0"/>
    </w:p>
    <w:p w:rsidR="004D077B" w:rsidRPr="004D077B" w:rsidRDefault="004D077B" w:rsidP="00387668">
      <w:pPr>
        <w:adjustRightInd w:val="0"/>
        <w:snapToGrid w:val="0"/>
        <w:rPr>
          <w:rFonts w:ascii="微软雅黑" w:eastAsia="微软雅黑" w:hAnsi="微软雅黑" w:hint="eastAsia"/>
          <w:b/>
          <w:color w:val="404040" w:themeColor="text1" w:themeTint="BF"/>
        </w:rPr>
      </w:pPr>
      <w:r>
        <w:rPr>
          <w:rFonts w:ascii="微软雅黑" w:eastAsia="微软雅黑" w:hAnsi="微软雅黑" w:hint="eastAsia"/>
          <w:b/>
          <w:color w:val="404040" w:themeColor="text1" w:themeTint="BF"/>
        </w:rPr>
        <w:t>前端遇到最难的问题：</w:t>
      </w:r>
    </w:p>
    <w:sectPr w:rsidR="004D077B" w:rsidRPr="004D077B" w:rsidSect="0061662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B4" w:rsidRDefault="003627B4" w:rsidP="00B400AD">
      <w:r>
        <w:separator/>
      </w:r>
    </w:p>
  </w:endnote>
  <w:endnote w:type="continuationSeparator" w:id="0">
    <w:p w:rsidR="003627B4" w:rsidRDefault="003627B4" w:rsidP="00B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B4" w:rsidRDefault="003627B4" w:rsidP="00B400AD">
      <w:r>
        <w:separator/>
      </w:r>
    </w:p>
  </w:footnote>
  <w:footnote w:type="continuationSeparator" w:id="0">
    <w:p w:rsidR="003627B4" w:rsidRDefault="003627B4" w:rsidP="00B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hybridMultilevel"/>
    <w:tmpl w:val="B73AC8D2"/>
    <w:lvl w:ilvl="0" w:tplc="339E808A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3D97"/>
    <w:multiLevelType w:val="multilevel"/>
    <w:tmpl w:val="06B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04A4B"/>
    <w:multiLevelType w:val="multilevel"/>
    <w:tmpl w:val="A83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E33B3"/>
    <w:multiLevelType w:val="hybridMultilevel"/>
    <w:tmpl w:val="2E82B3B4"/>
    <w:lvl w:ilvl="0" w:tplc="1B26EDE6">
      <w:start w:val="20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217F5"/>
    <w:multiLevelType w:val="hybridMultilevel"/>
    <w:tmpl w:val="939AF3CC"/>
    <w:lvl w:ilvl="0" w:tplc="D78A5ECA">
      <w:numFmt w:val="bullet"/>
      <w:lvlText w:val=""/>
      <w:lvlJc w:val="left"/>
      <w:pPr>
        <w:ind w:left="703" w:hanging="42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2C9758A6"/>
    <w:multiLevelType w:val="hybridMultilevel"/>
    <w:tmpl w:val="B8563F0C"/>
    <w:lvl w:ilvl="0" w:tplc="016E3436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4BA24462"/>
    <w:multiLevelType w:val="multilevel"/>
    <w:tmpl w:val="49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20AA3"/>
    <w:multiLevelType w:val="hybridMultilevel"/>
    <w:tmpl w:val="716A4DEE"/>
    <w:lvl w:ilvl="0" w:tplc="3C6C4698">
      <w:numFmt w:val="bullet"/>
      <w:lvlText w:val=""/>
      <w:lvlJc w:val="left"/>
      <w:pPr>
        <w:ind w:left="624" w:hanging="341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4627589"/>
    <w:multiLevelType w:val="multilevel"/>
    <w:tmpl w:val="D4F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000D5"/>
    <w:multiLevelType w:val="multilevel"/>
    <w:tmpl w:val="10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641"/>
    <w:multiLevelType w:val="hybridMultilevel"/>
    <w:tmpl w:val="99A86416"/>
    <w:lvl w:ilvl="0" w:tplc="B4A2617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831703"/>
    <w:multiLevelType w:val="hybridMultilevel"/>
    <w:tmpl w:val="071E7596"/>
    <w:lvl w:ilvl="0" w:tplc="E078DBA6">
      <w:numFmt w:val="bullet"/>
      <w:lvlText w:val=""/>
      <w:lvlJc w:val="left"/>
      <w:pPr>
        <w:ind w:left="567" w:hanging="284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FC74BB4"/>
    <w:multiLevelType w:val="multilevel"/>
    <w:tmpl w:val="FD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B2913"/>
    <w:rsid w:val="001B442A"/>
    <w:rsid w:val="001D3C49"/>
    <w:rsid w:val="001D53EA"/>
    <w:rsid w:val="001E1C90"/>
    <w:rsid w:val="001E3351"/>
    <w:rsid w:val="001E70C1"/>
    <w:rsid w:val="001F6AA3"/>
    <w:rsid w:val="00203DB9"/>
    <w:rsid w:val="00210878"/>
    <w:rsid w:val="00210999"/>
    <w:rsid w:val="00233541"/>
    <w:rsid w:val="00243922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2E57B6"/>
    <w:rsid w:val="002F6EBC"/>
    <w:rsid w:val="003020F7"/>
    <w:rsid w:val="003021AE"/>
    <w:rsid w:val="00312CBB"/>
    <w:rsid w:val="003175D2"/>
    <w:rsid w:val="00325E5A"/>
    <w:rsid w:val="00330746"/>
    <w:rsid w:val="003365C4"/>
    <w:rsid w:val="00344259"/>
    <w:rsid w:val="003477F0"/>
    <w:rsid w:val="003532D7"/>
    <w:rsid w:val="003627B4"/>
    <w:rsid w:val="0036363C"/>
    <w:rsid w:val="003645C5"/>
    <w:rsid w:val="00365654"/>
    <w:rsid w:val="00372FFE"/>
    <w:rsid w:val="0037708C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7EE9"/>
    <w:rsid w:val="003F3DAC"/>
    <w:rsid w:val="00401A0D"/>
    <w:rsid w:val="00403FF4"/>
    <w:rsid w:val="00406160"/>
    <w:rsid w:val="0041327D"/>
    <w:rsid w:val="0041788F"/>
    <w:rsid w:val="00423894"/>
    <w:rsid w:val="00436DD3"/>
    <w:rsid w:val="00446AF7"/>
    <w:rsid w:val="00447D2F"/>
    <w:rsid w:val="00451EA6"/>
    <w:rsid w:val="004542AE"/>
    <w:rsid w:val="00464258"/>
    <w:rsid w:val="00464ACA"/>
    <w:rsid w:val="00476BF3"/>
    <w:rsid w:val="00495ADF"/>
    <w:rsid w:val="004A169D"/>
    <w:rsid w:val="004A737A"/>
    <w:rsid w:val="004B2F10"/>
    <w:rsid w:val="004B4700"/>
    <w:rsid w:val="004C393B"/>
    <w:rsid w:val="004D077B"/>
    <w:rsid w:val="004D3150"/>
    <w:rsid w:val="004E2D8E"/>
    <w:rsid w:val="004F0B07"/>
    <w:rsid w:val="004F458D"/>
    <w:rsid w:val="0050494C"/>
    <w:rsid w:val="00512838"/>
    <w:rsid w:val="005128AB"/>
    <w:rsid w:val="005249A5"/>
    <w:rsid w:val="00536872"/>
    <w:rsid w:val="005413EF"/>
    <w:rsid w:val="0055049B"/>
    <w:rsid w:val="00557F20"/>
    <w:rsid w:val="00561E86"/>
    <w:rsid w:val="005635AC"/>
    <w:rsid w:val="00564E17"/>
    <w:rsid w:val="00571514"/>
    <w:rsid w:val="00597220"/>
    <w:rsid w:val="005A40D9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5ED6"/>
    <w:rsid w:val="006E67AB"/>
    <w:rsid w:val="006F1184"/>
    <w:rsid w:val="006F1B58"/>
    <w:rsid w:val="006F6CA2"/>
    <w:rsid w:val="00714247"/>
    <w:rsid w:val="00730A9C"/>
    <w:rsid w:val="00737254"/>
    <w:rsid w:val="00761428"/>
    <w:rsid w:val="007751C6"/>
    <w:rsid w:val="00796178"/>
    <w:rsid w:val="007A1BD0"/>
    <w:rsid w:val="007B1A4C"/>
    <w:rsid w:val="007C17D2"/>
    <w:rsid w:val="007D03D3"/>
    <w:rsid w:val="007D200A"/>
    <w:rsid w:val="007D6B80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3074"/>
    <w:rsid w:val="008715EE"/>
    <w:rsid w:val="008752C2"/>
    <w:rsid w:val="008761A8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210A"/>
    <w:rsid w:val="009645CE"/>
    <w:rsid w:val="00964E35"/>
    <w:rsid w:val="00972DC0"/>
    <w:rsid w:val="00980202"/>
    <w:rsid w:val="00981E51"/>
    <w:rsid w:val="00984E47"/>
    <w:rsid w:val="0098636A"/>
    <w:rsid w:val="00986FD8"/>
    <w:rsid w:val="00995C59"/>
    <w:rsid w:val="009A6692"/>
    <w:rsid w:val="009B1518"/>
    <w:rsid w:val="009B7300"/>
    <w:rsid w:val="009D3AA1"/>
    <w:rsid w:val="009D7529"/>
    <w:rsid w:val="009E3129"/>
    <w:rsid w:val="009E57B9"/>
    <w:rsid w:val="00A16C92"/>
    <w:rsid w:val="00A16D22"/>
    <w:rsid w:val="00A21DEA"/>
    <w:rsid w:val="00A23660"/>
    <w:rsid w:val="00A30471"/>
    <w:rsid w:val="00A308C7"/>
    <w:rsid w:val="00A35911"/>
    <w:rsid w:val="00A43A34"/>
    <w:rsid w:val="00A4515C"/>
    <w:rsid w:val="00A57455"/>
    <w:rsid w:val="00A60B13"/>
    <w:rsid w:val="00A719F0"/>
    <w:rsid w:val="00A92E6B"/>
    <w:rsid w:val="00A939C4"/>
    <w:rsid w:val="00A94A6C"/>
    <w:rsid w:val="00A94F62"/>
    <w:rsid w:val="00A95047"/>
    <w:rsid w:val="00A96D5C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717A8"/>
    <w:rsid w:val="00B8023B"/>
    <w:rsid w:val="00B82874"/>
    <w:rsid w:val="00B95E9A"/>
    <w:rsid w:val="00B968F7"/>
    <w:rsid w:val="00BA4C7C"/>
    <w:rsid w:val="00BB118D"/>
    <w:rsid w:val="00BB476B"/>
    <w:rsid w:val="00BD11B7"/>
    <w:rsid w:val="00BD30A8"/>
    <w:rsid w:val="00BD4A20"/>
    <w:rsid w:val="00BD5A99"/>
    <w:rsid w:val="00BE0394"/>
    <w:rsid w:val="00BF0F75"/>
    <w:rsid w:val="00BF50F9"/>
    <w:rsid w:val="00C06BF7"/>
    <w:rsid w:val="00C11498"/>
    <w:rsid w:val="00C25E7E"/>
    <w:rsid w:val="00C26132"/>
    <w:rsid w:val="00C54590"/>
    <w:rsid w:val="00C64588"/>
    <w:rsid w:val="00C72D9E"/>
    <w:rsid w:val="00C77C88"/>
    <w:rsid w:val="00C86E20"/>
    <w:rsid w:val="00CA0B82"/>
    <w:rsid w:val="00CB3B2D"/>
    <w:rsid w:val="00CC1A29"/>
    <w:rsid w:val="00CC26A1"/>
    <w:rsid w:val="00CC7DB0"/>
    <w:rsid w:val="00CF3D03"/>
    <w:rsid w:val="00D107F7"/>
    <w:rsid w:val="00D12EBB"/>
    <w:rsid w:val="00D26DFF"/>
    <w:rsid w:val="00D41C3E"/>
    <w:rsid w:val="00D47D6F"/>
    <w:rsid w:val="00D5653A"/>
    <w:rsid w:val="00D61847"/>
    <w:rsid w:val="00D64E4A"/>
    <w:rsid w:val="00D73149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D557C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939AB"/>
    <w:rsid w:val="00E93DE7"/>
    <w:rsid w:val="00E97400"/>
    <w:rsid w:val="00EA2B4D"/>
    <w:rsid w:val="00EC3526"/>
    <w:rsid w:val="00ED32CD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292F"/>
    <w:rsid w:val="00F71EA8"/>
    <w:rsid w:val="00F86DBF"/>
    <w:rsid w:val="00F92E1A"/>
    <w:rsid w:val="00FA0DA4"/>
    <w:rsid w:val="00FA16FB"/>
    <w:rsid w:val="00FA1DF3"/>
    <w:rsid w:val="00FA2F85"/>
    <w:rsid w:val="00FA506F"/>
    <w:rsid w:val="00FA6717"/>
    <w:rsid w:val="00FB22BF"/>
    <w:rsid w:val="00FC67C0"/>
    <w:rsid w:val="00FD0C7C"/>
    <w:rsid w:val="00FE4D1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E453"/>
  <w15:chartTrackingRefBased/>
  <w15:docId w15:val="{010C1A1F-B0D3-43C3-A3DF-81A9849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0AD"/>
    <w:rPr>
      <w:sz w:val="18"/>
      <w:szCs w:val="18"/>
    </w:rPr>
  </w:style>
  <w:style w:type="paragraph" w:styleId="a7">
    <w:name w:val="List Paragraph"/>
    <w:basedOn w:val="a"/>
    <w:uiPriority w:val="34"/>
    <w:qFormat/>
    <w:rsid w:val="00D618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122E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0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4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wun_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8098-8894-4B27-B649-B78D36A5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669</Words>
  <Characters>3814</Characters>
  <Application>Microsoft Office Word</Application>
  <DocSecurity>0</DocSecurity>
  <Lines>31</Lines>
  <Paragraphs>8</Paragraphs>
  <ScaleCrop>false</ScaleCrop>
  <Company>Use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吴璇</cp:lastModifiedBy>
  <cp:revision>73</cp:revision>
  <cp:lastPrinted>2016-12-27T09:19:00Z</cp:lastPrinted>
  <dcterms:created xsi:type="dcterms:W3CDTF">2017-08-08T07:10:00Z</dcterms:created>
  <dcterms:modified xsi:type="dcterms:W3CDTF">2017-08-30T12:55:00Z</dcterms:modified>
</cp:coreProperties>
</file>